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C178C" w14:textId="1CCE7E3A" w:rsidR="00671A7A" w:rsidRPr="00671A7A" w:rsidRDefault="00671A7A" w:rsidP="00671A7A">
      <w:pPr>
        <w:spacing w:line="240" w:lineRule="auto"/>
        <w:outlineLvl w:val="0"/>
        <w:rPr>
          <w:rFonts w:ascii="Times" w:hAnsi="Times"/>
          <w:b/>
          <w:sz w:val="32"/>
        </w:rPr>
      </w:pPr>
      <w:r>
        <w:rPr>
          <w:rFonts w:ascii="Times" w:hAnsi="Times"/>
          <w:b/>
          <w:sz w:val="32"/>
        </w:rPr>
        <w:t>#</w:t>
      </w:r>
      <w:bookmarkStart w:id="0" w:name="_GoBack"/>
      <w:bookmarkEnd w:id="0"/>
      <w:r w:rsidRPr="00671A7A">
        <w:rPr>
          <w:rFonts w:ascii="Times" w:hAnsi="Times"/>
          <w:b/>
          <w:sz w:val="32"/>
        </w:rPr>
        <w:t xml:space="preserve">INFY_DF &amp; </w:t>
      </w:r>
      <w:proofErr w:type="spellStart"/>
      <w:r w:rsidRPr="00671A7A">
        <w:rPr>
          <w:rFonts w:ascii="Times" w:hAnsi="Times"/>
          <w:b/>
          <w:sz w:val="32"/>
        </w:rPr>
        <w:t>Nifty_DF</w:t>
      </w:r>
      <w:proofErr w:type="spellEnd"/>
    </w:p>
    <w:p w14:paraId="4230201D" w14:textId="2A9BE8AC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proofErr w:type="spellStart"/>
      <w:r w:rsidRPr="00671A7A">
        <w:rPr>
          <w:rFonts w:ascii="Times" w:hAnsi="Times"/>
          <w:sz w:val="32"/>
        </w:rPr>
        <w:t>first_day_data.</w:t>
      </w:r>
      <w:r>
        <w:rPr>
          <w:rFonts w:ascii="Times" w:hAnsi="Times"/>
          <w:sz w:val="32"/>
        </w:rPr>
        <w:t>INFY_DF</w:t>
      </w:r>
      <w:proofErr w:type="spellEnd"/>
    </w:p>
    <w:p w14:paraId="4B4CD299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,</w:t>
      </w:r>
      <w:proofErr w:type="spellStart"/>
      <w:r w:rsidRPr="00671A7A">
        <w:rPr>
          <w:rFonts w:ascii="Times" w:hAnsi="Times"/>
          <w:sz w:val="32"/>
        </w:rPr>
        <w:t>first_day_data.YEAR</w:t>
      </w:r>
      <w:proofErr w:type="spellEnd"/>
    </w:p>
    <w:p w14:paraId="5D381E28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,</w:t>
      </w:r>
      <w:proofErr w:type="spellStart"/>
      <w:r w:rsidRPr="00671A7A">
        <w:rPr>
          <w:rFonts w:ascii="Times" w:hAnsi="Times"/>
          <w:sz w:val="32"/>
        </w:rPr>
        <w:t>first_day_data.MONTH</w:t>
      </w:r>
      <w:proofErr w:type="spellEnd"/>
    </w:p>
    <w:p w14:paraId="4CE9D7EC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,</w:t>
      </w:r>
      <w:proofErr w:type="spellStart"/>
      <w:r w:rsidRPr="00671A7A">
        <w:rPr>
          <w:rFonts w:ascii="Times" w:hAnsi="Times"/>
          <w:sz w:val="32"/>
        </w:rPr>
        <w:t>first_day_data.first_day</w:t>
      </w:r>
      <w:proofErr w:type="spellEnd"/>
    </w:p>
    <w:p w14:paraId="420D4815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,[Open]</w:t>
      </w:r>
    </w:p>
    <w:p w14:paraId="1293352F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,first_day_data.mav_10_first_day</w:t>
      </w:r>
    </w:p>
    <w:p w14:paraId="346C009A" w14:textId="77777777" w:rsidR="00671A7A" w:rsidRPr="00671A7A" w:rsidRDefault="00671A7A" w:rsidP="00671A7A">
      <w:pPr>
        <w:spacing w:line="240" w:lineRule="auto"/>
        <w:outlineLvl w:val="0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,first_day_data.mav_30_first_day</w:t>
      </w:r>
    </w:p>
    <w:p w14:paraId="2E5FD416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,</w:t>
      </w:r>
      <w:proofErr w:type="spellStart"/>
      <w:r w:rsidRPr="00671A7A">
        <w:rPr>
          <w:rFonts w:ascii="Times" w:hAnsi="Times"/>
          <w:sz w:val="32"/>
        </w:rPr>
        <w:t>last_day_data.last_day</w:t>
      </w:r>
      <w:proofErr w:type="spellEnd"/>
    </w:p>
    <w:p w14:paraId="2D58160D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,</w:t>
      </w:r>
      <w:proofErr w:type="spellStart"/>
      <w:r w:rsidRPr="00671A7A">
        <w:rPr>
          <w:rFonts w:ascii="Times" w:hAnsi="Times"/>
          <w:sz w:val="32"/>
        </w:rPr>
        <w:t>last_day_data</w:t>
      </w:r>
      <w:proofErr w:type="spellEnd"/>
      <w:r w:rsidRPr="00671A7A">
        <w:rPr>
          <w:rFonts w:ascii="Times" w:hAnsi="Times"/>
          <w:sz w:val="32"/>
        </w:rPr>
        <w:t>.[</w:t>
      </w:r>
      <w:proofErr w:type="spellStart"/>
      <w:r w:rsidRPr="00671A7A">
        <w:rPr>
          <w:rFonts w:ascii="Times" w:hAnsi="Times"/>
          <w:sz w:val="32"/>
        </w:rPr>
        <w:t>Close</w:t>
      </w:r>
      <w:proofErr w:type="spellEnd"/>
      <w:r w:rsidRPr="00671A7A">
        <w:rPr>
          <w:rFonts w:ascii="Times" w:hAnsi="Times"/>
          <w:sz w:val="32"/>
        </w:rPr>
        <w:t>]</w:t>
      </w:r>
    </w:p>
    <w:p w14:paraId="2752C432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 xml:space="preserve">INTO </w:t>
      </w:r>
      <w:proofErr w:type="spellStart"/>
      <w:r w:rsidRPr="00671A7A">
        <w:rPr>
          <w:rFonts w:ascii="Times" w:hAnsi="Times"/>
          <w:sz w:val="32"/>
        </w:rPr>
        <w:t>dbo.data_for_trading_rules</w:t>
      </w:r>
      <w:proofErr w:type="spellEnd"/>
    </w:p>
    <w:p w14:paraId="2D3D72FA" w14:textId="77777777" w:rsidR="00671A7A" w:rsidRPr="00671A7A" w:rsidRDefault="00671A7A" w:rsidP="00671A7A">
      <w:pPr>
        <w:spacing w:line="240" w:lineRule="auto"/>
        <w:outlineLvl w:val="0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FROM</w:t>
      </w:r>
    </w:p>
    <w:p w14:paraId="2970BF3B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(</w:t>
      </w:r>
    </w:p>
    <w:p w14:paraId="65650F2D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 xml:space="preserve">-- </w:t>
      </w:r>
      <w:proofErr w:type="spellStart"/>
      <w:r w:rsidRPr="00671A7A">
        <w:rPr>
          <w:rFonts w:ascii="Times" w:hAnsi="Times"/>
          <w:sz w:val="32"/>
        </w:rPr>
        <w:t>first_day</w:t>
      </w:r>
      <w:proofErr w:type="spellEnd"/>
      <w:r w:rsidRPr="00671A7A">
        <w:rPr>
          <w:rFonts w:ascii="Times" w:hAnsi="Times"/>
          <w:sz w:val="32"/>
        </w:rPr>
        <w:t xml:space="preserve"> data</w:t>
      </w:r>
    </w:p>
    <w:p w14:paraId="71041BE5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 xml:space="preserve">SELECT </w:t>
      </w:r>
    </w:p>
    <w:p w14:paraId="45AF0545" w14:textId="594DB870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>
        <w:rPr>
          <w:rFonts w:ascii="Times" w:hAnsi="Times"/>
          <w:sz w:val="32"/>
        </w:rPr>
        <w:t>INFY_DF</w:t>
      </w:r>
    </w:p>
    <w:p w14:paraId="666A0341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,YEAR([Date]) [YEAR]</w:t>
      </w:r>
    </w:p>
    <w:p w14:paraId="0C0BB0A1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,MONTH([Date]) [MONTH]</w:t>
      </w:r>
    </w:p>
    <w:p w14:paraId="3783C610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 xml:space="preserve">,[Date] </w:t>
      </w:r>
      <w:proofErr w:type="spellStart"/>
      <w:r w:rsidRPr="00671A7A">
        <w:rPr>
          <w:rFonts w:ascii="Times" w:hAnsi="Times"/>
          <w:sz w:val="32"/>
        </w:rPr>
        <w:t>first_day</w:t>
      </w:r>
      <w:proofErr w:type="spellEnd"/>
    </w:p>
    <w:p w14:paraId="555228C8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,[Open]</w:t>
      </w:r>
    </w:p>
    <w:p w14:paraId="4BF359BF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,mav_10 mav_10_first_day</w:t>
      </w:r>
    </w:p>
    <w:p w14:paraId="51C6CD1A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,mav_30 mav_30_first_day</w:t>
      </w:r>
    </w:p>
    <w:p w14:paraId="52B73AAE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FROM dbo.stocks_ohlcv_with_mav_10_30</w:t>
      </w:r>
    </w:p>
    <w:p w14:paraId="5A53160D" w14:textId="77777777" w:rsidR="00671A7A" w:rsidRPr="00671A7A" w:rsidRDefault="00671A7A" w:rsidP="00671A7A">
      <w:pPr>
        <w:spacing w:line="240" w:lineRule="auto"/>
        <w:outlineLvl w:val="0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WHERE [Date] IN</w:t>
      </w:r>
    </w:p>
    <w:p w14:paraId="4081DFB1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(</w:t>
      </w:r>
    </w:p>
    <w:p w14:paraId="516F6384" w14:textId="77777777" w:rsidR="00671A7A" w:rsidRPr="00671A7A" w:rsidRDefault="00671A7A" w:rsidP="00671A7A">
      <w:pPr>
        <w:spacing w:line="240" w:lineRule="auto"/>
        <w:outlineLvl w:val="0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SELECT</w:t>
      </w:r>
    </w:p>
    <w:p w14:paraId="39498D1B" w14:textId="77777777" w:rsidR="00671A7A" w:rsidRPr="00671A7A" w:rsidRDefault="00671A7A" w:rsidP="00671A7A">
      <w:pPr>
        <w:spacing w:line="240" w:lineRule="auto"/>
        <w:outlineLvl w:val="0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lastRenderedPageBreak/>
        <w:t xml:space="preserve">MIN([Date]) </w:t>
      </w:r>
      <w:proofErr w:type="spellStart"/>
      <w:r w:rsidRPr="00671A7A">
        <w:rPr>
          <w:rFonts w:ascii="Times" w:hAnsi="Times"/>
          <w:sz w:val="32"/>
        </w:rPr>
        <w:t>first_day</w:t>
      </w:r>
      <w:proofErr w:type="spellEnd"/>
    </w:p>
    <w:p w14:paraId="55B70997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FROM dbo.stocks_ohlcv_with_mav_10_30</w:t>
      </w:r>
    </w:p>
    <w:p w14:paraId="69F7DC51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GROUP BY YEAR([Date]), MONTH([Date])</w:t>
      </w:r>
    </w:p>
    <w:p w14:paraId="64CBEFEE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)</w:t>
      </w:r>
    </w:p>
    <w:p w14:paraId="7EC07BDD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 xml:space="preserve">) </w:t>
      </w:r>
      <w:proofErr w:type="spellStart"/>
      <w:r w:rsidRPr="00671A7A">
        <w:rPr>
          <w:rFonts w:ascii="Times" w:hAnsi="Times"/>
          <w:sz w:val="32"/>
        </w:rPr>
        <w:t>first_day_data</w:t>
      </w:r>
      <w:proofErr w:type="spellEnd"/>
    </w:p>
    <w:p w14:paraId="395CB789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</w:p>
    <w:p w14:paraId="34F9CC20" w14:textId="77777777" w:rsidR="00671A7A" w:rsidRPr="00671A7A" w:rsidRDefault="00671A7A" w:rsidP="00671A7A">
      <w:pPr>
        <w:spacing w:line="240" w:lineRule="auto"/>
        <w:outlineLvl w:val="0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INNER JOIN</w:t>
      </w:r>
    </w:p>
    <w:p w14:paraId="6E18BACB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</w:p>
    <w:p w14:paraId="45C2EF6A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(</w:t>
      </w:r>
    </w:p>
    <w:p w14:paraId="62677E1D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 xml:space="preserve">-- </w:t>
      </w:r>
      <w:proofErr w:type="spellStart"/>
      <w:r w:rsidRPr="00671A7A">
        <w:rPr>
          <w:rFonts w:ascii="Times" w:hAnsi="Times"/>
          <w:sz w:val="32"/>
        </w:rPr>
        <w:t>last_day</w:t>
      </w:r>
      <w:proofErr w:type="spellEnd"/>
      <w:r w:rsidRPr="00671A7A">
        <w:rPr>
          <w:rFonts w:ascii="Times" w:hAnsi="Times"/>
          <w:sz w:val="32"/>
        </w:rPr>
        <w:t xml:space="preserve"> data</w:t>
      </w:r>
    </w:p>
    <w:p w14:paraId="375DF8C0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 xml:space="preserve">SELECT </w:t>
      </w:r>
    </w:p>
    <w:p w14:paraId="2B1CABE7" w14:textId="22893650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>
        <w:rPr>
          <w:rFonts w:ascii="Times" w:hAnsi="Times"/>
          <w:sz w:val="32"/>
        </w:rPr>
        <w:t>INFY_DF</w:t>
      </w:r>
    </w:p>
    <w:p w14:paraId="05FB81B5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,YEAR([Date]) [YEAR]</w:t>
      </w:r>
    </w:p>
    <w:p w14:paraId="1CABA67E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,MONTH([Date]) [MONTH]</w:t>
      </w:r>
    </w:p>
    <w:p w14:paraId="001EE9EC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 xml:space="preserve">,[Date] </w:t>
      </w:r>
      <w:proofErr w:type="spellStart"/>
      <w:r w:rsidRPr="00671A7A">
        <w:rPr>
          <w:rFonts w:ascii="Times" w:hAnsi="Times"/>
          <w:sz w:val="32"/>
        </w:rPr>
        <w:t>last_day</w:t>
      </w:r>
      <w:proofErr w:type="spellEnd"/>
    </w:p>
    <w:p w14:paraId="3D00B46A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,[</w:t>
      </w:r>
      <w:proofErr w:type="spellStart"/>
      <w:r w:rsidRPr="00671A7A">
        <w:rPr>
          <w:rFonts w:ascii="Times" w:hAnsi="Times"/>
          <w:sz w:val="32"/>
        </w:rPr>
        <w:t>Close</w:t>
      </w:r>
      <w:proofErr w:type="spellEnd"/>
      <w:r w:rsidRPr="00671A7A">
        <w:rPr>
          <w:rFonts w:ascii="Times" w:hAnsi="Times"/>
          <w:sz w:val="32"/>
        </w:rPr>
        <w:t>]</w:t>
      </w:r>
    </w:p>
    <w:p w14:paraId="5F160A65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,mav_10 mav_10_last_day</w:t>
      </w:r>
    </w:p>
    <w:p w14:paraId="6B999C48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,mav_30 mav_30_last_day</w:t>
      </w:r>
    </w:p>
    <w:p w14:paraId="7F0D5CF4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FROM dbo.stocks_ohlcv_with_mav_10_30</w:t>
      </w:r>
    </w:p>
    <w:p w14:paraId="3EB404F0" w14:textId="77777777" w:rsidR="00671A7A" w:rsidRPr="00671A7A" w:rsidRDefault="00671A7A" w:rsidP="00671A7A">
      <w:pPr>
        <w:spacing w:line="240" w:lineRule="auto"/>
        <w:outlineLvl w:val="0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WHERE [Date] IN</w:t>
      </w:r>
    </w:p>
    <w:p w14:paraId="1B2E2E40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(</w:t>
      </w:r>
    </w:p>
    <w:p w14:paraId="55B11687" w14:textId="77777777" w:rsidR="00671A7A" w:rsidRPr="00671A7A" w:rsidRDefault="00671A7A" w:rsidP="00671A7A">
      <w:pPr>
        <w:spacing w:line="240" w:lineRule="auto"/>
        <w:outlineLvl w:val="0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SELECT</w:t>
      </w:r>
    </w:p>
    <w:p w14:paraId="05BA2B9D" w14:textId="77777777" w:rsidR="00671A7A" w:rsidRPr="00671A7A" w:rsidRDefault="00671A7A" w:rsidP="00671A7A">
      <w:pPr>
        <w:spacing w:line="240" w:lineRule="auto"/>
        <w:outlineLvl w:val="0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 xml:space="preserve">MAX([Date]) </w:t>
      </w:r>
      <w:proofErr w:type="spellStart"/>
      <w:r w:rsidRPr="00671A7A">
        <w:rPr>
          <w:rFonts w:ascii="Times" w:hAnsi="Times"/>
          <w:sz w:val="32"/>
        </w:rPr>
        <w:t>last_day</w:t>
      </w:r>
      <w:proofErr w:type="spellEnd"/>
    </w:p>
    <w:p w14:paraId="5227CF18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FROM dbo.stocks_ohlcv_with_mav_10_30</w:t>
      </w:r>
    </w:p>
    <w:p w14:paraId="5C40BA3D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GROUP BY YEAR([Date]), MONTH([Date])</w:t>
      </w:r>
    </w:p>
    <w:p w14:paraId="3A358CEE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)</w:t>
      </w:r>
    </w:p>
    <w:p w14:paraId="336C46FA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lastRenderedPageBreak/>
        <w:t xml:space="preserve">) </w:t>
      </w:r>
      <w:proofErr w:type="spellStart"/>
      <w:r w:rsidRPr="00671A7A">
        <w:rPr>
          <w:rFonts w:ascii="Times" w:hAnsi="Times"/>
          <w:sz w:val="32"/>
        </w:rPr>
        <w:t>last_day_data</w:t>
      </w:r>
      <w:proofErr w:type="spellEnd"/>
    </w:p>
    <w:p w14:paraId="5BEBA75B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</w:p>
    <w:p w14:paraId="7A803349" w14:textId="77777777" w:rsidR="00671A7A" w:rsidRPr="00671A7A" w:rsidRDefault="00671A7A" w:rsidP="00671A7A">
      <w:pPr>
        <w:spacing w:line="240" w:lineRule="auto"/>
        <w:outlineLvl w:val="0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 xml:space="preserve">ON </w:t>
      </w:r>
    </w:p>
    <w:p w14:paraId="233C6092" w14:textId="51F684E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proofErr w:type="spellStart"/>
      <w:r w:rsidRPr="00671A7A">
        <w:rPr>
          <w:rFonts w:ascii="Times" w:hAnsi="Times"/>
          <w:sz w:val="32"/>
        </w:rPr>
        <w:t>first_day_data.</w:t>
      </w:r>
      <w:r>
        <w:rPr>
          <w:rFonts w:ascii="Times" w:hAnsi="Times"/>
          <w:sz w:val="32"/>
        </w:rPr>
        <w:t>INFY_DF</w:t>
      </w:r>
      <w:proofErr w:type="spellEnd"/>
      <w:r w:rsidRPr="00671A7A">
        <w:rPr>
          <w:rFonts w:ascii="Times" w:hAnsi="Times"/>
          <w:sz w:val="32"/>
        </w:rPr>
        <w:t xml:space="preserve"> = </w:t>
      </w:r>
      <w:proofErr w:type="spellStart"/>
      <w:r w:rsidRPr="00671A7A">
        <w:rPr>
          <w:rFonts w:ascii="Times" w:hAnsi="Times"/>
          <w:sz w:val="32"/>
        </w:rPr>
        <w:t>last_day_data.</w:t>
      </w:r>
      <w:r>
        <w:rPr>
          <w:rFonts w:ascii="Times" w:hAnsi="Times"/>
          <w:sz w:val="32"/>
        </w:rPr>
        <w:t>INFY_DF</w:t>
      </w:r>
      <w:proofErr w:type="spellEnd"/>
    </w:p>
    <w:p w14:paraId="5E518DFD" w14:textId="77777777" w:rsidR="00671A7A" w:rsidRPr="00671A7A" w:rsidRDefault="00671A7A" w:rsidP="00671A7A">
      <w:pPr>
        <w:spacing w:line="240" w:lineRule="auto"/>
        <w:outlineLvl w:val="0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AND</w:t>
      </w:r>
    </w:p>
    <w:p w14:paraId="79C111A7" w14:textId="77777777" w:rsidR="00671A7A" w:rsidRPr="00671A7A" w:rsidRDefault="00671A7A" w:rsidP="00671A7A">
      <w:pPr>
        <w:spacing w:line="240" w:lineRule="auto"/>
        <w:rPr>
          <w:rFonts w:ascii="Times" w:hAnsi="Times"/>
          <w:sz w:val="32"/>
        </w:rPr>
      </w:pPr>
      <w:proofErr w:type="spellStart"/>
      <w:r w:rsidRPr="00671A7A">
        <w:rPr>
          <w:rFonts w:ascii="Times" w:hAnsi="Times"/>
          <w:sz w:val="32"/>
        </w:rPr>
        <w:t>first_day_data.YEAR</w:t>
      </w:r>
      <w:proofErr w:type="spellEnd"/>
      <w:r w:rsidRPr="00671A7A">
        <w:rPr>
          <w:rFonts w:ascii="Times" w:hAnsi="Times"/>
          <w:sz w:val="32"/>
        </w:rPr>
        <w:t xml:space="preserve"> = </w:t>
      </w:r>
      <w:proofErr w:type="spellStart"/>
      <w:r w:rsidRPr="00671A7A">
        <w:rPr>
          <w:rFonts w:ascii="Times" w:hAnsi="Times"/>
          <w:sz w:val="32"/>
        </w:rPr>
        <w:t>last_day_data.YEAR</w:t>
      </w:r>
      <w:proofErr w:type="spellEnd"/>
    </w:p>
    <w:p w14:paraId="7ECF1F56" w14:textId="77777777" w:rsidR="00671A7A" w:rsidRPr="00671A7A" w:rsidRDefault="00671A7A" w:rsidP="00671A7A">
      <w:pPr>
        <w:spacing w:line="240" w:lineRule="auto"/>
        <w:outlineLvl w:val="0"/>
        <w:rPr>
          <w:rFonts w:ascii="Times" w:hAnsi="Times"/>
          <w:sz w:val="32"/>
        </w:rPr>
      </w:pPr>
      <w:r w:rsidRPr="00671A7A">
        <w:rPr>
          <w:rFonts w:ascii="Times" w:hAnsi="Times"/>
          <w:sz w:val="32"/>
        </w:rPr>
        <w:t>AND</w:t>
      </w:r>
    </w:p>
    <w:p w14:paraId="7D65E0BE" w14:textId="6AF22731" w:rsidR="009E51C4" w:rsidRPr="007648C6" w:rsidRDefault="00671A7A" w:rsidP="00671A7A">
      <w:pPr>
        <w:spacing w:line="240" w:lineRule="auto"/>
        <w:rPr>
          <w:rFonts w:ascii="Times" w:hAnsi="Times"/>
          <w:sz w:val="32"/>
        </w:rPr>
      </w:pPr>
      <w:proofErr w:type="spellStart"/>
      <w:r w:rsidRPr="00671A7A">
        <w:rPr>
          <w:rFonts w:ascii="Times" w:hAnsi="Times"/>
          <w:sz w:val="32"/>
        </w:rPr>
        <w:t>first_day_data.MONTH</w:t>
      </w:r>
      <w:proofErr w:type="spellEnd"/>
      <w:r w:rsidRPr="00671A7A">
        <w:rPr>
          <w:rFonts w:ascii="Times" w:hAnsi="Times"/>
          <w:sz w:val="32"/>
        </w:rPr>
        <w:t xml:space="preserve"> = </w:t>
      </w:r>
      <w:proofErr w:type="spellStart"/>
      <w:r w:rsidRPr="00671A7A">
        <w:rPr>
          <w:rFonts w:ascii="Times" w:hAnsi="Times"/>
          <w:sz w:val="32"/>
        </w:rPr>
        <w:t>last_day_data.MONTH</w:t>
      </w:r>
      <w:proofErr w:type="spellEnd"/>
    </w:p>
    <w:sectPr w:rsidR="009E51C4" w:rsidRPr="007648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F041B" w14:textId="77777777" w:rsidR="00433D12" w:rsidRDefault="00433D12" w:rsidP="00C872E7">
      <w:pPr>
        <w:spacing w:after="0" w:line="240" w:lineRule="auto"/>
      </w:pPr>
      <w:r>
        <w:separator/>
      </w:r>
    </w:p>
  </w:endnote>
  <w:endnote w:type="continuationSeparator" w:id="0">
    <w:p w14:paraId="0BAC0A46" w14:textId="77777777" w:rsidR="00433D12" w:rsidRDefault="00433D12" w:rsidP="00C8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5DD9E" w14:textId="77777777" w:rsidR="00433D12" w:rsidRDefault="00433D12" w:rsidP="00C872E7">
      <w:pPr>
        <w:spacing w:after="0" w:line="240" w:lineRule="auto"/>
      </w:pPr>
      <w:r>
        <w:separator/>
      </w:r>
    </w:p>
  </w:footnote>
  <w:footnote w:type="continuationSeparator" w:id="0">
    <w:p w14:paraId="4F938F16" w14:textId="77777777" w:rsidR="00433D12" w:rsidRDefault="00433D12" w:rsidP="00C87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87A98"/>
    <w:multiLevelType w:val="hybridMultilevel"/>
    <w:tmpl w:val="F8846B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FD2881"/>
    <w:multiLevelType w:val="hybridMultilevel"/>
    <w:tmpl w:val="40BA7EE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025083"/>
    <w:multiLevelType w:val="hybridMultilevel"/>
    <w:tmpl w:val="CE52C394"/>
    <w:lvl w:ilvl="0" w:tplc="C55E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D01DF"/>
    <w:multiLevelType w:val="hybridMultilevel"/>
    <w:tmpl w:val="FCF4D25A"/>
    <w:lvl w:ilvl="0" w:tplc="C55E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E0AC3"/>
    <w:multiLevelType w:val="hybridMultilevel"/>
    <w:tmpl w:val="3D462C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75652"/>
    <w:multiLevelType w:val="hybridMultilevel"/>
    <w:tmpl w:val="7B2A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A38F2"/>
    <w:multiLevelType w:val="hybridMultilevel"/>
    <w:tmpl w:val="A6489E12"/>
    <w:lvl w:ilvl="0" w:tplc="C55E6062">
      <w:start w:val="3"/>
      <w:numFmt w:val="bullet"/>
      <w:lvlText w:val="-"/>
      <w:lvlJc w:val="left"/>
      <w:pPr>
        <w:ind w:left="975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4A671F07"/>
    <w:multiLevelType w:val="hybridMultilevel"/>
    <w:tmpl w:val="27FE89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405C7"/>
    <w:multiLevelType w:val="hybridMultilevel"/>
    <w:tmpl w:val="B3487F7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20A75"/>
    <w:multiLevelType w:val="hybridMultilevel"/>
    <w:tmpl w:val="F6C441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62C54"/>
    <w:multiLevelType w:val="hybridMultilevel"/>
    <w:tmpl w:val="AD6C811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84658A"/>
    <w:multiLevelType w:val="hybridMultilevel"/>
    <w:tmpl w:val="78A2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16"/>
    <w:rsid w:val="00034B7F"/>
    <w:rsid w:val="00036E3F"/>
    <w:rsid w:val="000B04AD"/>
    <w:rsid w:val="000E20E8"/>
    <w:rsid w:val="001746F3"/>
    <w:rsid w:val="00175500"/>
    <w:rsid w:val="00175C21"/>
    <w:rsid w:val="00182B16"/>
    <w:rsid w:val="001C457C"/>
    <w:rsid w:val="001C66A1"/>
    <w:rsid w:val="001D6381"/>
    <w:rsid w:val="00204915"/>
    <w:rsid w:val="003A2328"/>
    <w:rsid w:val="003C3EAF"/>
    <w:rsid w:val="003F791E"/>
    <w:rsid w:val="0040682A"/>
    <w:rsid w:val="00433D12"/>
    <w:rsid w:val="00445007"/>
    <w:rsid w:val="00453AF4"/>
    <w:rsid w:val="004A6A8F"/>
    <w:rsid w:val="004C3434"/>
    <w:rsid w:val="004E6310"/>
    <w:rsid w:val="005136D2"/>
    <w:rsid w:val="005D49F9"/>
    <w:rsid w:val="00602EE7"/>
    <w:rsid w:val="00671A7A"/>
    <w:rsid w:val="006976B4"/>
    <w:rsid w:val="006B2637"/>
    <w:rsid w:val="006C6546"/>
    <w:rsid w:val="006D5380"/>
    <w:rsid w:val="007437E9"/>
    <w:rsid w:val="00754466"/>
    <w:rsid w:val="007648C6"/>
    <w:rsid w:val="007A4AFC"/>
    <w:rsid w:val="008B3C47"/>
    <w:rsid w:val="008C089E"/>
    <w:rsid w:val="008C5226"/>
    <w:rsid w:val="008F0CC3"/>
    <w:rsid w:val="00924D2B"/>
    <w:rsid w:val="00953E10"/>
    <w:rsid w:val="00990D59"/>
    <w:rsid w:val="009E51C4"/>
    <w:rsid w:val="00AC1A72"/>
    <w:rsid w:val="00AF4350"/>
    <w:rsid w:val="00BF148E"/>
    <w:rsid w:val="00C2228E"/>
    <w:rsid w:val="00C23853"/>
    <w:rsid w:val="00C500DF"/>
    <w:rsid w:val="00C81CEB"/>
    <w:rsid w:val="00C872E7"/>
    <w:rsid w:val="00CC24C4"/>
    <w:rsid w:val="00CE0387"/>
    <w:rsid w:val="00CE683B"/>
    <w:rsid w:val="00D25C1E"/>
    <w:rsid w:val="00D25E52"/>
    <w:rsid w:val="00DE7555"/>
    <w:rsid w:val="00EA3018"/>
    <w:rsid w:val="00EC08AA"/>
    <w:rsid w:val="00EE1998"/>
    <w:rsid w:val="00FB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DD7F"/>
  <w15:chartTrackingRefBased/>
  <w15:docId w15:val="{696C7771-6857-4FD4-AC49-5EE2AE3A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46"/>
    <w:pPr>
      <w:ind w:left="720"/>
      <w:contextualSpacing/>
    </w:pPr>
  </w:style>
  <w:style w:type="table" w:styleId="TableGrid">
    <w:name w:val="Table Grid"/>
    <w:basedOn w:val="TableNormal"/>
    <w:uiPriority w:val="39"/>
    <w:rsid w:val="00CC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7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E7"/>
  </w:style>
  <w:style w:type="paragraph" w:styleId="Footer">
    <w:name w:val="footer"/>
    <w:basedOn w:val="Normal"/>
    <w:link w:val="FooterChar"/>
    <w:uiPriority w:val="99"/>
    <w:unhideWhenUsed/>
    <w:rsid w:val="00C87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E7"/>
  </w:style>
  <w:style w:type="paragraph" w:customStyle="1" w:styleId="p1">
    <w:name w:val="p1"/>
    <w:basedOn w:val="Normal"/>
    <w:rsid w:val="000B04AD"/>
    <w:pPr>
      <w:shd w:val="clear" w:color="auto" w:fill="D7D3B7"/>
      <w:spacing w:after="0" w:line="240" w:lineRule="auto"/>
    </w:pPr>
    <w:rPr>
      <w:rFonts w:ascii="Courier" w:hAnsi="Courier" w:cs="Times New Roman"/>
      <w:color w:val="3B2322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0B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D1F20A0-B560-1943-9FD8-83DCBB43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2</Words>
  <Characters>92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na Vinayak</dc:creator>
  <cp:keywords/>
  <dc:description/>
  <cp:lastModifiedBy>Microsoft Office User</cp:lastModifiedBy>
  <cp:revision>2</cp:revision>
  <dcterms:created xsi:type="dcterms:W3CDTF">2019-01-24T07:10:00Z</dcterms:created>
  <dcterms:modified xsi:type="dcterms:W3CDTF">2019-01-24T07:10:00Z</dcterms:modified>
</cp:coreProperties>
</file>